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67FB" w14:textId="2FBA1130" w:rsidR="00CE5C99" w:rsidRPr="00974246" w:rsidRDefault="0057188E" w:rsidP="00974246">
      <w:pPr>
        <w:tabs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246">
        <w:rPr>
          <w:rFonts w:ascii="Times New Roman" w:hAnsi="Times New Roman" w:cs="Times New Roman"/>
          <w:b/>
          <w:bCs/>
          <w:sz w:val="28"/>
          <w:szCs w:val="28"/>
        </w:rPr>
        <w:t>Yancey Sizemore</w:t>
      </w:r>
    </w:p>
    <w:p w14:paraId="790D95EF" w14:textId="55F4150D" w:rsidR="0057188E" w:rsidRPr="0057188E" w:rsidRDefault="0057188E" w:rsidP="00974246">
      <w:pPr>
        <w:tabs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8E">
        <w:rPr>
          <w:rFonts w:ascii="Times New Roman" w:hAnsi="Times New Roman" w:cs="Times New Roman"/>
          <w:sz w:val="24"/>
          <w:szCs w:val="24"/>
        </w:rPr>
        <w:t>yancey.sizemore@uky.edu</w:t>
      </w:r>
    </w:p>
    <w:p w14:paraId="7BDFB9BC" w14:textId="16A433F2" w:rsidR="0057188E" w:rsidRDefault="0057188E" w:rsidP="00974246">
      <w:pPr>
        <w:tabs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8E">
        <w:rPr>
          <w:rFonts w:ascii="Times New Roman" w:hAnsi="Times New Roman" w:cs="Times New Roman"/>
          <w:sz w:val="24"/>
          <w:szCs w:val="24"/>
        </w:rPr>
        <w:t>(859) 421 – 7515</w:t>
      </w:r>
    </w:p>
    <w:p w14:paraId="34698C07" w14:textId="502DBC76" w:rsidR="0057188E" w:rsidRDefault="0057188E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3E57E" w14:textId="714A8665" w:rsidR="0057188E" w:rsidRPr="001D6C41" w:rsidRDefault="0057188E" w:rsidP="00571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C41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5312D431" w14:textId="0F29273C" w:rsidR="0057188E" w:rsidRPr="00462088" w:rsidRDefault="0057188E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D6D">
        <w:rPr>
          <w:rFonts w:ascii="Times New Roman" w:hAnsi="Times New Roman" w:cs="Times New Roman"/>
          <w:b/>
          <w:bCs/>
          <w:sz w:val="24"/>
          <w:szCs w:val="24"/>
        </w:rPr>
        <w:t>University of Kentucky</w:t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  <w:t xml:space="preserve">    2021</w:t>
      </w:r>
    </w:p>
    <w:p w14:paraId="2EC19D38" w14:textId="5FD7F603" w:rsidR="00580D6D" w:rsidRDefault="0057188E" w:rsidP="00791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 in Psychology and Minor in Criminology</w:t>
      </w:r>
      <w:r w:rsidR="00580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ED29" w14:textId="40587D5D" w:rsidR="00C97761" w:rsidRDefault="00C97761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950</w:t>
      </w:r>
    </w:p>
    <w:p w14:paraId="0111CF66" w14:textId="79B7FCA0" w:rsidR="00974246" w:rsidRDefault="00580D6D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Honors </w:t>
      </w:r>
      <w:r w:rsidR="00974246">
        <w:rPr>
          <w:rFonts w:ascii="Times New Roman" w:hAnsi="Times New Roman" w:cs="Times New Roman"/>
          <w:sz w:val="24"/>
          <w:szCs w:val="24"/>
        </w:rPr>
        <w:t xml:space="preserve">Thesis: </w:t>
      </w:r>
      <w:r w:rsidR="00974246" w:rsidRPr="001204FA">
        <w:rPr>
          <w:rFonts w:ascii="Times New Roman" w:hAnsi="Times New Roman" w:cs="Times New Roman"/>
          <w:i/>
          <w:iCs/>
          <w:sz w:val="24"/>
          <w:szCs w:val="24"/>
        </w:rPr>
        <w:t>A Qualitative Study of Quality of Life among Cervical Cancer Survivors Who Smoke</w:t>
      </w:r>
    </w:p>
    <w:p w14:paraId="75CB5E2F" w14:textId="15E927C3" w:rsidR="0057188E" w:rsidRDefault="0057188E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E9621" w14:textId="38EF7CC8" w:rsidR="0057188E" w:rsidRPr="001D6C41" w:rsidRDefault="0057188E" w:rsidP="00923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C41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Experience</w:t>
      </w:r>
    </w:p>
    <w:p w14:paraId="64184A5B" w14:textId="28F1E89F" w:rsidR="0057188E" w:rsidRPr="00462088" w:rsidRDefault="0057188E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D6D">
        <w:rPr>
          <w:rFonts w:ascii="Times New Roman" w:hAnsi="Times New Roman" w:cs="Times New Roman"/>
          <w:b/>
          <w:bCs/>
          <w:sz w:val="24"/>
          <w:szCs w:val="24"/>
        </w:rPr>
        <w:t>CARS Research Laboratory</w:t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  <w:t xml:space="preserve">    2020 – 202</w:t>
      </w:r>
      <w:r w:rsidR="000B2951">
        <w:rPr>
          <w:rFonts w:ascii="Times New Roman" w:hAnsi="Times New Roman" w:cs="Times New Roman"/>
          <w:sz w:val="24"/>
          <w:szCs w:val="24"/>
        </w:rPr>
        <w:t>2</w:t>
      </w:r>
      <w:r w:rsidR="00462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97A55" w14:textId="5FD9C981" w:rsidR="0057188E" w:rsidRDefault="0057188E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Kentucky</w:t>
      </w:r>
    </w:p>
    <w:p w14:paraId="4114349A" w14:textId="6611FD06" w:rsidR="0057188E" w:rsidRDefault="0057188E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Research Assistant</w:t>
      </w:r>
    </w:p>
    <w:p w14:paraId="5B24B754" w14:textId="2263814F" w:rsidR="0057188E" w:rsidRDefault="0057188E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Investigator: Jessica </w:t>
      </w:r>
      <w:r w:rsidR="0092365D">
        <w:rPr>
          <w:rFonts w:ascii="Times New Roman" w:hAnsi="Times New Roman" w:cs="Times New Roman"/>
          <w:sz w:val="24"/>
          <w:szCs w:val="24"/>
        </w:rPr>
        <w:t xml:space="preserve">L. </w:t>
      </w:r>
      <w:r w:rsidR="004272EA">
        <w:rPr>
          <w:rFonts w:ascii="Times New Roman" w:hAnsi="Times New Roman" w:cs="Times New Roman"/>
          <w:sz w:val="24"/>
          <w:szCs w:val="24"/>
        </w:rPr>
        <w:t>Burris</w:t>
      </w:r>
    </w:p>
    <w:p w14:paraId="431BF104" w14:textId="403F473C" w:rsidR="00940A26" w:rsidRDefault="00AF3D3F" w:rsidP="00AF3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a mixed-methods study on rural cancer survivors, examining variance of social functioning by geographic </w:t>
      </w:r>
      <w:proofErr w:type="gramStart"/>
      <w:r>
        <w:rPr>
          <w:rFonts w:ascii="Times New Roman" w:hAnsi="Times New Roman" w:cs="Times New Roman"/>
          <w:sz w:val="24"/>
          <w:szCs w:val="24"/>
        </w:rPr>
        <w:t>resid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51800" w14:textId="1EA6373C" w:rsidR="00175314" w:rsidRDefault="00580D6D" w:rsidP="00580D6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cribed interviews of </w:t>
      </w:r>
      <w:r w:rsidR="006F33C4">
        <w:rPr>
          <w:rFonts w:ascii="Times New Roman" w:hAnsi="Times New Roman" w:cs="Times New Roman"/>
          <w:sz w:val="24"/>
          <w:szCs w:val="24"/>
        </w:rPr>
        <w:t xml:space="preserve">rural and non-rural </w:t>
      </w:r>
      <w:r w:rsidR="00AF3D3F">
        <w:rPr>
          <w:rFonts w:ascii="Times New Roman" w:hAnsi="Times New Roman" w:cs="Times New Roman"/>
          <w:sz w:val="24"/>
          <w:szCs w:val="24"/>
        </w:rPr>
        <w:t xml:space="preserve">cancer survivors </w:t>
      </w:r>
    </w:p>
    <w:p w14:paraId="5A19D9C0" w14:textId="77777777" w:rsidR="00175314" w:rsidRPr="00580D6D" w:rsidRDefault="00175314" w:rsidP="001753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ed completed questionnaires into REDCap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6D3E50E8" w14:textId="6501EB05" w:rsidR="00580D6D" w:rsidRDefault="00175314" w:rsidP="00580D6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qualitative dating through line-by-line coding based upon the four dimensions of quality of life (physical, social, emotional, and spiritual) with an emphasis on social quality of </w:t>
      </w:r>
      <w:proofErr w:type="gramStart"/>
      <w:r>
        <w:rPr>
          <w:rFonts w:ascii="Times New Roman" w:hAnsi="Times New Roman" w:cs="Times New Roman"/>
          <w:sz w:val="24"/>
          <w:szCs w:val="24"/>
        </w:rPr>
        <w:t>life</w:t>
      </w:r>
      <w:proofErr w:type="gramEnd"/>
    </w:p>
    <w:p w14:paraId="15A2131C" w14:textId="5F9CCE47" w:rsidR="00175314" w:rsidRDefault="00175314" w:rsidP="00580D6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d 80% reliability for interview coding with advanced graduate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25870" w14:textId="46D7955B" w:rsidR="0092365D" w:rsidRDefault="0092365D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F80C2" w14:textId="6FA94D4E" w:rsidR="0092365D" w:rsidRPr="00462088" w:rsidRDefault="0092365D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D6D">
        <w:rPr>
          <w:rFonts w:ascii="Times New Roman" w:hAnsi="Times New Roman" w:cs="Times New Roman"/>
          <w:b/>
          <w:bCs/>
          <w:sz w:val="24"/>
          <w:szCs w:val="24"/>
        </w:rPr>
        <w:t>RISK Research Laboratory</w:t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</w:r>
      <w:r w:rsidR="00462088">
        <w:rPr>
          <w:rFonts w:ascii="Times New Roman" w:hAnsi="Times New Roman" w:cs="Times New Roman"/>
          <w:sz w:val="24"/>
          <w:szCs w:val="24"/>
        </w:rPr>
        <w:tab/>
        <w:t>2022 – Present</w:t>
      </w:r>
    </w:p>
    <w:p w14:paraId="750AEA3D" w14:textId="3F679CDC" w:rsidR="0092365D" w:rsidRDefault="0092365D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Kentucky</w:t>
      </w:r>
    </w:p>
    <w:p w14:paraId="04F967BC" w14:textId="057E282B" w:rsidR="0092365D" w:rsidRDefault="0092365D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ordinator, Senior Research Assistant</w:t>
      </w:r>
    </w:p>
    <w:p w14:paraId="53D7B3FD" w14:textId="39C5B022" w:rsidR="0092365D" w:rsidRDefault="0092365D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: Michelle M. Martel</w:t>
      </w:r>
    </w:p>
    <w:p w14:paraId="7002DF6A" w14:textId="106EBFA9" w:rsidR="007A531C" w:rsidRDefault="007A531C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: COVID-19 and Estrogen Effects on ADHD and Cognition</w:t>
      </w:r>
    </w:p>
    <w:p w14:paraId="57DE4AAD" w14:textId="7B32B3C8" w:rsidR="007A531C" w:rsidRDefault="00B01E4E" w:rsidP="007A53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</w:t>
      </w:r>
      <w:r w:rsidR="00CF590A">
        <w:rPr>
          <w:rFonts w:ascii="Times New Roman" w:hAnsi="Times New Roman" w:cs="Times New Roman"/>
          <w:sz w:val="24"/>
          <w:szCs w:val="24"/>
        </w:rPr>
        <w:t xml:space="preserve">daily operations of lab space and research </w:t>
      </w:r>
      <w:proofErr w:type="gramStart"/>
      <w:r w:rsidR="00CF590A">
        <w:rPr>
          <w:rFonts w:ascii="Times New Roman" w:hAnsi="Times New Roman" w:cs="Times New Roman"/>
          <w:sz w:val="24"/>
          <w:szCs w:val="24"/>
        </w:rPr>
        <w:t>assistants</w:t>
      </w:r>
      <w:proofErr w:type="gramEnd"/>
    </w:p>
    <w:p w14:paraId="4845AEE0" w14:textId="05926E46" w:rsidR="00B01E4E" w:rsidRDefault="00B01E4E" w:rsidP="007A53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eligibility </w:t>
      </w:r>
      <w:r w:rsidR="00CF590A">
        <w:rPr>
          <w:rFonts w:ascii="Times New Roman" w:hAnsi="Times New Roman" w:cs="Times New Roman"/>
          <w:sz w:val="24"/>
          <w:szCs w:val="24"/>
        </w:rPr>
        <w:t xml:space="preserve">criteria </w:t>
      </w:r>
      <w:r>
        <w:rPr>
          <w:rFonts w:ascii="Times New Roman" w:hAnsi="Times New Roman" w:cs="Times New Roman"/>
          <w:sz w:val="24"/>
          <w:szCs w:val="24"/>
        </w:rPr>
        <w:t xml:space="preserve">of submissions in screening </w:t>
      </w:r>
      <w:proofErr w:type="gramStart"/>
      <w:r>
        <w:rPr>
          <w:rFonts w:ascii="Times New Roman" w:hAnsi="Times New Roman" w:cs="Times New Roman"/>
          <w:sz w:val="24"/>
          <w:szCs w:val="24"/>
        </w:rPr>
        <w:t>surveys</w:t>
      </w:r>
      <w:proofErr w:type="gramEnd"/>
    </w:p>
    <w:p w14:paraId="5D9D2A6D" w14:textId="6F1B5251" w:rsidR="0079177B" w:rsidRDefault="0079177B" w:rsidP="007A53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recruitment of participants, including collection of informed </w:t>
      </w:r>
      <w:proofErr w:type="gramStart"/>
      <w:r>
        <w:rPr>
          <w:rFonts w:ascii="Times New Roman" w:hAnsi="Times New Roman" w:cs="Times New Roman"/>
          <w:sz w:val="24"/>
          <w:szCs w:val="24"/>
        </w:rPr>
        <w:t>con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2466A" w14:textId="4F6BA73D" w:rsidR="00576392" w:rsidRPr="00576392" w:rsidRDefault="0079177B" w:rsidP="005763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participants</w:t>
      </w:r>
      <w:r w:rsidR="00CF590A">
        <w:rPr>
          <w:rFonts w:ascii="Times New Roman" w:hAnsi="Times New Roman" w:cs="Times New Roman"/>
          <w:sz w:val="24"/>
          <w:szCs w:val="24"/>
        </w:rPr>
        <w:t xml:space="preserve">’ daily data and study’s </w:t>
      </w:r>
      <w:proofErr w:type="gramStart"/>
      <w:r w:rsidR="00CF590A">
        <w:rPr>
          <w:rFonts w:ascii="Times New Roman" w:hAnsi="Times New Roman" w:cs="Times New Roman"/>
          <w:sz w:val="24"/>
          <w:szCs w:val="24"/>
        </w:rPr>
        <w:t>progress</w:t>
      </w:r>
      <w:proofErr w:type="gramEnd"/>
    </w:p>
    <w:p w14:paraId="3B8860A2" w14:textId="745892C5" w:rsidR="00B01E4E" w:rsidRDefault="001204FA" w:rsidP="007A53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 </w:t>
      </w:r>
      <w:r w:rsidR="0079177B">
        <w:rPr>
          <w:rFonts w:ascii="Times New Roman" w:hAnsi="Times New Roman" w:cs="Times New Roman"/>
          <w:sz w:val="24"/>
          <w:szCs w:val="24"/>
        </w:rPr>
        <w:t xml:space="preserve">and score </w:t>
      </w:r>
      <w:r>
        <w:rPr>
          <w:rFonts w:ascii="Times New Roman" w:hAnsi="Times New Roman" w:cs="Times New Roman"/>
          <w:sz w:val="24"/>
          <w:szCs w:val="24"/>
        </w:rPr>
        <w:t>research measures</w:t>
      </w:r>
      <w:r w:rsidR="0079177B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C52252">
        <w:rPr>
          <w:rFonts w:ascii="Times New Roman" w:hAnsi="Times New Roman" w:cs="Times New Roman"/>
          <w:sz w:val="24"/>
          <w:szCs w:val="24"/>
        </w:rPr>
        <w:t>clinical interviews (SCID)</w:t>
      </w:r>
      <w:r w:rsidR="0079177B">
        <w:rPr>
          <w:rFonts w:ascii="Times New Roman" w:hAnsi="Times New Roman" w:cs="Times New Roman"/>
          <w:sz w:val="24"/>
          <w:szCs w:val="24"/>
        </w:rPr>
        <w:t xml:space="preserve"> and letter-number </w:t>
      </w:r>
      <w:proofErr w:type="gramStart"/>
      <w:r w:rsidR="0079177B">
        <w:rPr>
          <w:rFonts w:ascii="Times New Roman" w:hAnsi="Times New Roman" w:cs="Times New Roman"/>
          <w:sz w:val="24"/>
          <w:szCs w:val="24"/>
        </w:rPr>
        <w:t>sequencing</w:t>
      </w:r>
      <w:proofErr w:type="gramEnd"/>
      <w:r w:rsidR="00791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DDD99" w14:textId="1EACF17A" w:rsidR="0079177B" w:rsidRDefault="0079177B" w:rsidP="007A53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data analyses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SPSS</w:t>
      </w:r>
      <w:proofErr w:type="gramEnd"/>
    </w:p>
    <w:p w14:paraId="099FC580" w14:textId="6A250E0A" w:rsidR="001204FA" w:rsidRDefault="00CF590A" w:rsidP="007A53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ee IRB maintenance, financial obligations, and report </w:t>
      </w:r>
      <w:proofErr w:type="gramStart"/>
      <w:r>
        <w:rPr>
          <w:rFonts w:ascii="Times New Roman" w:hAnsi="Times New Roman" w:cs="Times New Roman"/>
          <w:sz w:val="24"/>
          <w:szCs w:val="24"/>
        </w:rPr>
        <w:t>preparation</w:t>
      </w:r>
      <w:proofErr w:type="gramEnd"/>
    </w:p>
    <w:p w14:paraId="2A987AB6" w14:textId="1F70E3DE" w:rsidR="009B7150" w:rsidRDefault="009B7150" w:rsidP="009B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: Estrogen and Adolescent ADHD</w:t>
      </w:r>
    </w:p>
    <w:p w14:paraId="48E28A53" w14:textId="2455114A" w:rsidR="00576392" w:rsidRDefault="00576392" w:rsidP="009B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: Ashley Eng</w:t>
      </w:r>
    </w:p>
    <w:p w14:paraId="7492B4BA" w14:textId="728FDF50" w:rsidR="00884F23" w:rsidRDefault="00884F23" w:rsidP="00884F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 closely with </w:t>
      </w:r>
      <w:r w:rsidR="00501C49">
        <w:rPr>
          <w:rFonts w:ascii="Times New Roman" w:hAnsi="Times New Roman" w:cs="Times New Roman"/>
          <w:sz w:val="24"/>
          <w:szCs w:val="24"/>
        </w:rPr>
        <w:t xml:space="preserve">principal investigator on participant recruitment and </w:t>
      </w:r>
      <w:proofErr w:type="gramStart"/>
      <w:r w:rsidR="00501C49">
        <w:rPr>
          <w:rFonts w:ascii="Times New Roman" w:hAnsi="Times New Roman" w:cs="Times New Roman"/>
          <w:sz w:val="24"/>
          <w:szCs w:val="24"/>
        </w:rPr>
        <w:t>scheduling</w:t>
      </w:r>
      <w:proofErr w:type="gramEnd"/>
      <w:r w:rsidR="00501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45D5" w14:textId="32E0FCEE" w:rsidR="00501C49" w:rsidRDefault="00576392" w:rsidP="00884F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visits with adolescents and their parents’, collection of </w:t>
      </w:r>
      <w:r w:rsidR="00C52252">
        <w:rPr>
          <w:rFonts w:ascii="Times New Roman" w:hAnsi="Times New Roman" w:cs="Times New Roman"/>
          <w:sz w:val="24"/>
          <w:szCs w:val="24"/>
        </w:rPr>
        <w:t xml:space="preserve">consent and assent </w:t>
      </w:r>
    </w:p>
    <w:p w14:paraId="7C540488" w14:textId="5DCAA3D4" w:rsidR="00C52252" w:rsidRDefault="00C52252" w:rsidP="00884F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 cognitive tasks and other research </w:t>
      </w:r>
      <w:proofErr w:type="gramStart"/>
      <w:r>
        <w:rPr>
          <w:rFonts w:ascii="Times New Roman" w:hAnsi="Times New Roman" w:cs="Times New Roman"/>
          <w:sz w:val="24"/>
          <w:szCs w:val="24"/>
        </w:rPr>
        <w:t>measures</w:t>
      </w:r>
      <w:proofErr w:type="gramEnd"/>
    </w:p>
    <w:p w14:paraId="41FBEE0F" w14:textId="6018ED58" w:rsidR="00C52252" w:rsidRPr="00884F23" w:rsidRDefault="00C52252" w:rsidP="00884F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D16F05">
        <w:rPr>
          <w:rFonts w:ascii="Times New Roman" w:hAnsi="Times New Roman" w:cs="Times New Roman"/>
          <w:sz w:val="24"/>
          <w:szCs w:val="24"/>
        </w:rPr>
        <w:t>participant scheduling and payment</w:t>
      </w:r>
    </w:p>
    <w:p w14:paraId="5CB3FCCF" w14:textId="6E851900" w:rsidR="009B7150" w:rsidRDefault="009B7150" w:rsidP="009B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: Estradiol effects on alcohol</w:t>
      </w:r>
    </w:p>
    <w:p w14:paraId="031CFC08" w14:textId="3756231C" w:rsidR="00576392" w:rsidRDefault="00576392" w:rsidP="009B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cipal Investigator: Mark Fillmore</w:t>
      </w:r>
    </w:p>
    <w:p w14:paraId="309C5228" w14:textId="5808DDCA" w:rsidR="00D16F05" w:rsidRPr="00D16F05" w:rsidRDefault="00D16F05" w:rsidP="00D16F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principal investigator’s lab manager on participants’ supplies and saliva samples </w:t>
      </w:r>
      <w:proofErr w:type="gramStart"/>
      <w:r>
        <w:rPr>
          <w:rFonts w:ascii="Times New Roman" w:hAnsi="Times New Roman" w:cs="Times New Roman"/>
          <w:sz w:val="24"/>
          <w:szCs w:val="24"/>
        </w:rPr>
        <w:t>acquisition</w:t>
      </w:r>
      <w:proofErr w:type="gramEnd"/>
    </w:p>
    <w:p w14:paraId="6F1A6199" w14:textId="6D072C89" w:rsidR="00D16F05" w:rsidRDefault="00D16F05" w:rsidP="001D6C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transfer of biological specimens to Center for Clinical and Translational Science (CCTS) for analysis</w:t>
      </w:r>
    </w:p>
    <w:p w14:paraId="47446EC4" w14:textId="77777777" w:rsidR="00455EA1" w:rsidRPr="00455EA1" w:rsidRDefault="00455EA1" w:rsidP="0045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7C8A0" w14:textId="05C07850" w:rsidR="0041445B" w:rsidRPr="001318C8" w:rsidRDefault="0041445B" w:rsidP="00455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C8">
        <w:rPr>
          <w:rFonts w:ascii="Times New Roman" w:hAnsi="Times New Roman" w:cs="Times New Roman"/>
          <w:b/>
          <w:bCs/>
          <w:sz w:val="24"/>
          <w:szCs w:val="24"/>
          <w:u w:val="single"/>
        </w:rPr>
        <w:t>Clinical Experience</w:t>
      </w:r>
    </w:p>
    <w:p w14:paraId="43D453B4" w14:textId="14704D9D" w:rsidR="0041445B" w:rsidRDefault="00455EA1" w:rsidP="00414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rris Center </w:t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</w:r>
      <w:r w:rsidR="00626E09">
        <w:rPr>
          <w:rFonts w:ascii="Times New Roman" w:hAnsi="Times New Roman" w:cs="Times New Roman"/>
          <w:sz w:val="24"/>
          <w:szCs w:val="24"/>
        </w:rPr>
        <w:tab/>
        <w:t xml:space="preserve">    2021</w:t>
      </w:r>
    </w:p>
    <w:p w14:paraId="11849AB3" w14:textId="6933CB92" w:rsidR="00455EA1" w:rsidRDefault="00455EA1" w:rsidP="00414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Kentucky</w:t>
      </w:r>
    </w:p>
    <w:p w14:paraId="0315960E" w14:textId="44C60C64" w:rsidR="00455EA1" w:rsidRDefault="00455EA1" w:rsidP="00414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intern</w:t>
      </w:r>
    </w:p>
    <w:p w14:paraId="7CD6256D" w14:textId="235A3FC3" w:rsidR="00455EA1" w:rsidRDefault="00455EA1" w:rsidP="00414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Emily Atkinson, MS</w:t>
      </w:r>
    </w:p>
    <w:p w14:paraId="584CCE44" w14:textId="59CBBAB9" w:rsidR="00455EA1" w:rsidRDefault="00455EA1" w:rsidP="00455E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</w:t>
      </w:r>
      <w:r w:rsidR="00626E09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weekly staff meetings that include clinical psychology graduate student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visors</w:t>
      </w:r>
      <w:proofErr w:type="gramEnd"/>
    </w:p>
    <w:p w14:paraId="16C4FA14" w14:textId="0E13BA26" w:rsidR="00626E09" w:rsidRDefault="00626E09" w:rsidP="00455E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d client intake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s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126970" w14:textId="5CE0C76A" w:rsidR="00455EA1" w:rsidRPr="00455EA1" w:rsidRDefault="00626E09" w:rsidP="00455E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reatment manuals, weekly seminars, and simulated </w:t>
      </w:r>
      <w:proofErr w:type="gramStart"/>
      <w:r>
        <w:rPr>
          <w:rFonts w:ascii="Times New Roman" w:hAnsi="Times New Roman" w:cs="Times New Roman"/>
          <w:sz w:val="24"/>
          <w:szCs w:val="24"/>
        </w:rPr>
        <w:t>intak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9D197" w14:textId="77777777" w:rsidR="00455EA1" w:rsidRPr="0041445B" w:rsidRDefault="00455EA1" w:rsidP="00414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99D2E" w14:textId="68DFA335" w:rsidR="004272EA" w:rsidRDefault="004272EA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51C9E" w14:textId="1B722B25" w:rsidR="004272EA" w:rsidRPr="00462088" w:rsidRDefault="004272EA" w:rsidP="00974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208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</w:t>
      </w:r>
    </w:p>
    <w:p w14:paraId="386B7961" w14:textId="5DB93940" w:rsidR="001D6C41" w:rsidRPr="007C2E0A" w:rsidRDefault="001D6C41" w:rsidP="001D6C41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, A.,</w:t>
      </w:r>
      <w:r w:rsidRPr="001D6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kins, A., </w:t>
      </w:r>
      <w:r w:rsidRPr="001D6C41">
        <w:rPr>
          <w:rFonts w:ascii="Times New Roman" w:hAnsi="Times New Roman" w:cs="Times New Roman"/>
          <w:b/>
          <w:bCs/>
          <w:sz w:val="24"/>
          <w:szCs w:val="24"/>
        </w:rPr>
        <w:t>Sizemore, Y.</w:t>
      </w:r>
      <w:r w:rsidRPr="001D6C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ler, S. A.</w:t>
      </w:r>
      <w:r w:rsidRPr="001D6C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nticello, N.,</w:t>
      </w:r>
      <w:r w:rsidRPr="001D6C41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Martel, M. M.</w:t>
      </w:r>
      <w:r w:rsidRPr="001D6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2EBB">
        <w:rPr>
          <w:rFonts w:ascii="Times New Roman" w:hAnsi="Times New Roman" w:cs="Times New Roman"/>
          <w:sz w:val="24"/>
          <w:szCs w:val="24"/>
        </w:rPr>
        <w:t>Under Review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D6C41">
        <w:rPr>
          <w:rFonts w:ascii="Times New Roman" w:hAnsi="Times New Roman" w:cs="Times New Roman"/>
          <w:sz w:val="24"/>
          <w:szCs w:val="24"/>
        </w:rPr>
        <w:t>Attention-Deficit/Hyperactivity Disorder and the Menstrual Cycle: Theory and Evid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73E">
        <w:rPr>
          <w:rFonts w:ascii="Times New Roman" w:hAnsi="Times New Roman" w:cs="Times New Roman"/>
          <w:i/>
          <w:iCs/>
          <w:sz w:val="24"/>
          <w:szCs w:val="24"/>
        </w:rPr>
        <w:t>Hormones and Behavior.</w:t>
      </w:r>
      <w:r w:rsidR="007C2E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A23AF8" w14:textId="77777777" w:rsidR="001D6C41" w:rsidRPr="001D6C41" w:rsidRDefault="001D6C41" w:rsidP="001D6C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DD7685" w14:textId="23A54B78" w:rsidR="001D6C41" w:rsidRDefault="001D6C41" w:rsidP="001D6C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0D55">
        <w:rPr>
          <w:rFonts w:ascii="Times New Roman" w:hAnsi="Times New Roman" w:cs="Times New Roman"/>
          <w:sz w:val="24"/>
          <w:szCs w:val="24"/>
        </w:rPr>
        <w:t>B</w:t>
      </w:r>
      <w:r w:rsidR="006C2EBB" w:rsidRPr="006C2EBB">
        <w:rPr>
          <w:rFonts w:ascii="Times New Roman" w:hAnsi="Times New Roman" w:cs="Times New Roman"/>
          <w:sz w:val="24"/>
          <w:szCs w:val="24"/>
        </w:rPr>
        <w:t>Bansal</w:t>
      </w:r>
      <w:proofErr w:type="spellEnd"/>
      <w:r w:rsidR="006C2EBB" w:rsidRPr="006C2EBB">
        <w:rPr>
          <w:rFonts w:ascii="Times New Roman" w:hAnsi="Times New Roman" w:cs="Times New Roman"/>
          <w:sz w:val="24"/>
          <w:szCs w:val="24"/>
        </w:rPr>
        <w:t xml:space="preserve">, P. S., Goh, P. K., Southward, M. W., </w:t>
      </w:r>
      <w:r w:rsidR="006C2EBB" w:rsidRPr="00B15712">
        <w:rPr>
          <w:rFonts w:ascii="Times New Roman" w:hAnsi="Times New Roman" w:cs="Times New Roman"/>
          <w:b/>
          <w:bCs/>
          <w:sz w:val="24"/>
          <w:szCs w:val="24"/>
        </w:rPr>
        <w:t xml:space="preserve">Sizemore, Y., </w:t>
      </w:r>
      <w:r w:rsidR="006C2EBB" w:rsidRPr="006C2EBB">
        <w:rPr>
          <w:rFonts w:ascii="Times New Roman" w:hAnsi="Times New Roman" w:cs="Times New Roman"/>
          <w:sz w:val="24"/>
          <w:szCs w:val="24"/>
        </w:rPr>
        <w:t xml:space="preserve">&amp; Martel, M. M. (Accepted). Impulsivity as key bridge symptoms in cross-sectional and longitudinal networks of ADHD and ODD. </w:t>
      </w:r>
      <w:r w:rsidR="006C2EBB" w:rsidRPr="006C2EBB">
        <w:rPr>
          <w:rFonts w:ascii="Times New Roman" w:hAnsi="Times New Roman" w:cs="Times New Roman"/>
          <w:i/>
          <w:iCs/>
          <w:sz w:val="24"/>
          <w:szCs w:val="24"/>
        </w:rPr>
        <w:t>Journal of Child Psychology and Psychiatry.</w:t>
      </w:r>
      <w:r w:rsidR="006C2EBB" w:rsidRPr="006C2E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18754D" w14:textId="77777777" w:rsidR="001D6C41" w:rsidRPr="001D6C41" w:rsidRDefault="001D6C41" w:rsidP="001D6C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EDF347" w14:textId="21692C9E" w:rsidR="004272EA" w:rsidRPr="0021041E" w:rsidRDefault="004272EA" w:rsidP="001D6C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a-Rivera, J. N., Borger, T., </w:t>
      </w:r>
      <w:r w:rsidRPr="004272EA">
        <w:rPr>
          <w:rFonts w:ascii="Times New Roman" w:hAnsi="Times New Roman" w:cs="Times New Roman"/>
          <w:b/>
          <w:bCs/>
          <w:sz w:val="24"/>
          <w:szCs w:val="24"/>
        </w:rPr>
        <w:t>Sizemore, Y.,</w:t>
      </w:r>
      <w:r>
        <w:rPr>
          <w:rFonts w:ascii="Times New Roman" w:hAnsi="Times New Roman" w:cs="Times New Roman"/>
          <w:sz w:val="24"/>
          <w:szCs w:val="24"/>
        </w:rPr>
        <w:t xml:space="preserve"> &amp; Burris, J. L. (</w:t>
      </w:r>
      <w:r w:rsidR="00BA32F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). Similarities and Differences across the Underlying Dimensions of Social Functioning in Rural and Nonrural Cancer Survivors: A Mixed-Methods Study. </w:t>
      </w:r>
      <w:r w:rsidR="006A0D55">
        <w:rPr>
          <w:rFonts w:ascii="Times New Roman" w:hAnsi="Times New Roman" w:cs="Times New Roman"/>
          <w:i/>
          <w:iCs/>
          <w:sz w:val="24"/>
          <w:szCs w:val="24"/>
        </w:rPr>
        <w:t>The Journal of Rural Health.</w:t>
      </w:r>
      <w:r w:rsidR="00210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041E" w:rsidRPr="0021041E">
        <w:rPr>
          <w:rFonts w:ascii="Times New Roman" w:hAnsi="Times New Roman" w:cs="Times New Roman"/>
          <w:sz w:val="24"/>
          <w:szCs w:val="24"/>
        </w:rPr>
        <w:t>http://doi.org/10.1111/jrh.12721</w:t>
      </w:r>
    </w:p>
    <w:p w14:paraId="678FD1F0" w14:textId="1375CAEB" w:rsidR="0079177B" w:rsidRDefault="0079177B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DD703" w14:textId="7B05C11B" w:rsidR="0079177B" w:rsidRPr="001D6C41" w:rsidRDefault="0079177B" w:rsidP="001D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C41">
        <w:rPr>
          <w:rFonts w:ascii="Times New Roman" w:hAnsi="Times New Roman" w:cs="Times New Roman"/>
          <w:b/>
          <w:bCs/>
          <w:sz w:val="24"/>
          <w:szCs w:val="24"/>
          <w:u w:val="single"/>
        </w:rPr>
        <w:t>Honors and Awards</w:t>
      </w:r>
    </w:p>
    <w:p w14:paraId="26CE17DB" w14:textId="614777A1" w:rsidR="0079177B" w:rsidRDefault="0079177B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s Honors College at University of Kentucky </w:t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  <w:t xml:space="preserve">    2017—2021 </w:t>
      </w:r>
    </w:p>
    <w:p w14:paraId="77274E1B" w14:textId="5DBFEC52" w:rsidR="0079177B" w:rsidRDefault="0079177B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Kentucky Dean’s List </w:t>
      </w:r>
      <w:r w:rsidR="00172569">
        <w:rPr>
          <w:rFonts w:ascii="Times New Roman" w:hAnsi="Times New Roman" w:cs="Times New Roman"/>
          <w:sz w:val="24"/>
          <w:szCs w:val="24"/>
        </w:rPr>
        <w:t>(6 semesters)</w:t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</w:r>
      <w:r w:rsidR="00172569">
        <w:rPr>
          <w:rFonts w:ascii="Times New Roman" w:hAnsi="Times New Roman" w:cs="Times New Roman"/>
          <w:sz w:val="24"/>
          <w:szCs w:val="24"/>
        </w:rPr>
        <w:tab/>
        <w:t xml:space="preserve">    2017—2020</w:t>
      </w:r>
    </w:p>
    <w:p w14:paraId="146CF1AA" w14:textId="77777777" w:rsidR="0079177B" w:rsidRDefault="0079177B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49CAF" w14:textId="5815F9D2" w:rsidR="0079177B" w:rsidRPr="001D6C41" w:rsidRDefault="0079177B" w:rsidP="001D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C41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14:paraId="63E0D20D" w14:textId="65013026" w:rsidR="0079177B" w:rsidRPr="00D5650F" w:rsidRDefault="0079177B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Pr="00D5650F">
        <w:rPr>
          <w:rFonts w:ascii="Times New Roman" w:hAnsi="Times New Roman" w:cs="Times New Roman"/>
          <w:sz w:val="24"/>
          <w:szCs w:val="24"/>
        </w:rPr>
        <w:t>: Study administration, literature review, data management and analysis</w:t>
      </w:r>
    </w:p>
    <w:p w14:paraId="033B8597" w14:textId="06CBB405" w:rsidR="0079177B" w:rsidRPr="00D5650F" w:rsidRDefault="0079177B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b/>
          <w:bCs/>
          <w:sz w:val="24"/>
          <w:szCs w:val="24"/>
        </w:rPr>
        <w:t xml:space="preserve">Computer </w:t>
      </w:r>
      <w:r w:rsidR="00172569" w:rsidRPr="00D5650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5650F">
        <w:rPr>
          <w:rFonts w:ascii="Times New Roman" w:hAnsi="Times New Roman" w:cs="Times New Roman"/>
          <w:b/>
          <w:bCs/>
          <w:sz w:val="24"/>
          <w:szCs w:val="24"/>
        </w:rPr>
        <w:t>kills</w:t>
      </w:r>
      <w:r w:rsidRPr="00D5650F">
        <w:rPr>
          <w:rFonts w:ascii="Times New Roman" w:hAnsi="Times New Roman" w:cs="Times New Roman"/>
          <w:sz w:val="24"/>
          <w:szCs w:val="24"/>
        </w:rPr>
        <w:t>: SPSS, Microsoft Office (Excel, Word, PowerPoint)</w:t>
      </w:r>
    </w:p>
    <w:p w14:paraId="6ABEEE75" w14:textId="77777777" w:rsidR="0079177B" w:rsidRDefault="0079177B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9CA8C" w14:textId="136C6156" w:rsidR="0041445B" w:rsidRDefault="0041445B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D91D" w14:textId="102272AA" w:rsidR="0041445B" w:rsidRPr="001318C8" w:rsidRDefault="0041445B" w:rsidP="00131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C8">
        <w:rPr>
          <w:rFonts w:ascii="Times New Roman" w:hAnsi="Times New Roman" w:cs="Times New Roman"/>
          <w:b/>
          <w:bCs/>
          <w:sz w:val="24"/>
          <w:szCs w:val="24"/>
          <w:u w:val="single"/>
        </w:rPr>
        <w:t>Relevant Coursework</w:t>
      </w:r>
    </w:p>
    <w:p w14:paraId="149591D7" w14:textId="5792CC96" w:rsidR="0041445B" w:rsidRPr="00D5650F" w:rsidRDefault="0041445B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Psychology of Adjustment</w:t>
      </w:r>
    </w:p>
    <w:p w14:paraId="35BF82C4" w14:textId="48082C04" w:rsidR="001318C8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Developmental Psychology</w:t>
      </w:r>
    </w:p>
    <w:p w14:paraId="66073104" w14:textId="152FB793" w:rsidR="008F6F4E" w:rsidRPr="00D5650F" w:rsidRDefault="008F6F4E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y and Individual Differences</w:t>
      </w:r>
    </w:p>
    <w:p w14:paraId="7C8D6074" w14:textId="65C04B05" w:rsidR="001318C8" w:rsidRPr="00D5650F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Research in Personality</w:t>
      </w:r>
    </w:p>
    <w:p w14:paraId="1D0AF761" w14:textId="0F580800" w:rsidR="001318C8" w:rsidRPr="00D5650F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Brain and Behavior</w:t>
      </w:r>
    </w:p>
    <w:p w14:paraId="3F37B15B" w14:textId="37A4306E" w:rsidR="001318C8" w:rsidRPr="00D5650F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lastRenderedPageBreak/>
        <w:t>Social Psychology and Cultural Processes</w:t>
      </w:r>
    </w:p>
    <w:p w14:paraId="30E2CE0B" w14:textId="52F2E80D" w:rsidR="001318C8" w:rsidRPr="00D5650F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Human Sexuality</w:t>
      </w:r>
    </w:p>
    <w:p w14:paraId="4BBD2D6E" w14:textId="06B4D7EA" w:rsidR="001318C8" w:rsidRPr="00D5650F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Application of Statistics in Psychology</w:t>
      </w:r>
    </w:p>
    <w:p w14:paraId="62CBE57A" w14:textId="0E01808B" w:rsidR="001318C8" w:rsidRPr="00D5650F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Experimental Psychology</w:t>
      </w:r>
    </w:p>
    <w:p w14:paraId="6AAD0113" w14:textId="5495470A" w:rsidR="001318C8" w:rsidRDefault="001318C8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0F">
        <w:rPr>
          <w:rFonts w:ascii="Times New Roman" w:hAnsi="Times New Roman" w:cs="Times New Roman"/>
          <w:sz w:val="24"/>
          <w:szCs w:val="24"/>
        </w:rPr>
        <w:t>Behavioral Genetics</w:t>
      </w:r>
    </w:p>
    <w:p w14:paraId="62308D00" w14:textId="7AFEB5D0" w:rsidR="006932D7" w:rsidRDefault="006932D7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d Topics in </w:t>
      </w:r>
      <w:r w:rsidR="00386197">
        <w:rPr>
          <w:rFonts w:ascii="Times New Roman" w:hAnsi="Times New Roman" w:cs="Times New Roman"/>
          <w:sz w:val="24"/>
          <w:szCs w:val="24"/>
        </w:rPr>
        <w:t xml:space="preserve">Foundations of Clinical Psychology: Cancer Survivorship </w:t>
      </w:r>
    </w:p>
    <w:p w14:paraId="72977FA2" w14:textId="4BBA7343" w:rsidR="00B15712" w:rsidRPr="00D5650F" w:rsidRDefault="00B15712" w:rsidP="00D5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normal Psychology</w:t>
      </w:r>
    </w:p>
    <w:p w14:paraId="319B58F4" w14:textId="77777777" w:rsidR="0041445B" w:rsidRPr="0079177B" w:rsidRDefault="0041445B" w:rsidP="005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445B" w:rsidRPr="00791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1A"/>
    <w:multiLevelType w:val="hybridMultilevel"/>
    <w:tmpl w:val="03F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505C"/>
    <w:multiLevelType w:val="hybridMultilevel"/>
    <w:tmpl w:val="65C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734"/>
    <w:multiLevelType w:val="hybridMultilevel"/>
    <w:tmpl w:val="C72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939"/>
    <w:multiLevelType w:val="hybridMultilevel"/>
    <w:tmpl w:val="1194C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1628B"/>
    <w:multiLevelType w:val="hybridMultilevel"/>
    <w:tmpl w:val="67DC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0AFE"/>
    <w:multiLevelType w:val="hybridMultilevel"/>
    <w:tmpl w:val="D7126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53956"/>
    <w:multiLevelType w:val="hybridMultilevel"/>
    <w:tmpl w:val="9120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14F35"/>
    <w:multiLevelType w:val="hybridMultilevel"/>
    <w:tmpl w:val="BAC4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1341">
    <w:abstractNumId w:val="4"/>
  </w:num>
  <w:num w:numId="2" w16cid:durableId="1743018867">
    <w:abstractNumId w:val="0"/>
  </w:num>
  <w:num w:numId="3" w16cid:durableId="606231184">
    <w:abstractNumId w:val="1"/>
  </w:num>
  <w:num w:numId="4" w16cid:durableId="1798597273">
    <w:abstractNumId w:val="6"/>
  </w:num>
  <w:num w:numId="5" w16cid:durableId="1573272342">
    <w:abstractNumId w:val="2"/>
  </w:num>
  <w:num w:numId="6" w16cid:durableId="974678203">
    <w:abstractNumId w:val="3"/>
  </w:num>
  <w:num w:numId="7" w16cid:durableId="2126003760">
    <w:abstractNumId w:val="7"/>
  </w:num>
  <w:num w:numId="8" w16cid:durableId="223220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8E"/>
    <w:rsid w:val="000B2951"/>
    <w:rsid w:val="001204FA"/>
    <w:rsid w:val="001318C8"/>
    <w:rsid w:val="00172569"/>
    <w:rsid w:val="00175314"/>
    <w:rsid w:val="001D6C41"/>
    <w:rsid w:val="0021041E"/>
    <w:rsid w:val="00386197"/>
    <w:rsid w:val="0041445B"/>
    <w:rsid w:val="004272EA"/>
    <w:rsid w:val="00455EA1"/>
    <w:rsid w:val="00462088"/>
    <w:rsid w:val="00501C49"/>
    <w:rsid w:val="0057188E"/>
    <w:rsid w:val="00576392"/>
    <w:rsid w:val="00580D6D"/>
    <w:rsid w:val="006137AA"/>
    <w:rsid w:val="00626E09"/>
    <w:rsid w:val="006932D7"/>
    <w:rsid w:val="006A0D55"/>
    <w:rsid w:val="006C2EBB"/>
    <w:rsid w:val="006F33C4"/>
    <w:rsid w:val="0079177B"/>
    <w:rsid w:val="007A531C"/>
    <w:rsid w:val="007C2E0A"/>
    <w:rsid w:val="008308E6"/>
    <w:rsid w:val="00884F23"/>
    <w:rsid w:val="008F6F4E"/>
    <w:rsid w:val="0092365D"/>
    <w:rsid w:val="00940A26"/>
    <w:rsid w:val="00962106"/>
    <w:rsid w:val="00974246"/>
    <w:rsid w:val="009B7150"/>
    <w:rsid w:val="00AF3D3F"/>
    <w:rsid w:val="00B01E4E"/>
    <w:rsid w:val="00B15712"/>
    <w:rsid w:val="00BA32FF"/>
    <w:rsid w:val="00C52252"/>
    <w:rsid w:val="00C97761"/>
    <w:rsid w:val="00CE5C99"/>
    <w:rsid w:val="00CF590A"/>
    <w:rsid w:val="00D16F05"/>
    <w:rsid w:val="00D5650F"/>
    <w:rsid w:val="00D97B70"/>
    <w:rsid w:val="00DA373E"/>
    <w:rsid w:val="00E80B34"/>
    <w:rsid w:val="00E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63E6"/>
  <w15:chartTrackingRefBased/>
  <w15:docId w15:val="{BF03FCF4-DDFA-40B8-96EA-5F76C9B3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246"/>
    <w:pPr>
      <w:ind w:left="720"/>
      <w:contextualSpacing/>
    </w:pPr>
  </w:style>
  <w:style w:type="paragraph" w:styleId="Revision">
    <w:name w:val="Revision"/>
    <w:hidden/>
    <w:uiPriority w:val="99"/>
    <w:semiHidden/>
    <w:rsid w:val="00EF71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4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7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1AA5-DE3B-4C9B-A826-46DE0FF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izemore</dc:creator>
  <cp:keywords/>
  <dc:description/>
  <cp:lastModifiedBy>Yan Sizemore</cp:lastModifiedBy>
  <cp:revision>13</cp:revision>
  <dcterms:created xsi:type="dcterms:W3CDTF">2022-11-16T13:24:00Z</dcterms:created>
  <dcterms:modified xsi:type="dcterms:W3CDTF">2023-09-18T12:13:00Z</dcterms:modified>
</cp:coreProperties>
</file>